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8933" w14:textId="2B8D144B" w:rsidR="00B07E09" w:rsidRPr="00CD6EB0" w:rsidRDefault="00B07E09" w:rsidP="00A91286">
      <w:pPr>
        <w:jc w:val="center"/>
        <w:rPr>
          <w:rFonts w:ascii="ＭＳ ゴシック" w:eastAsia="ＭＳ ゴシック" w:hAnsi="ＭＳ ゴシック"/>
          <w:sz w:val="44"/>
          <w:szCs w:val="44"/>
        </w:rPr>
      </w:pPr>
      <w:r w:rsidRPr="00CD6EB0">
        <w:rPr>
          <w:rFonts w:ascii="ＭＳ ゴシック" w:eastAsia="ＭＳ ゴシック" w:hAnsi="ＭＳ ゴシック" w:hint="eastAsia"/>
          <w:sz w:val="44"/>
          <w:szCs w:val="44"/>
        </w:rPr>
        <w:t>議会運営委員会協議事項</w:t>
      </w:r>
    </w:p>
    <w:p w14:paraId="018D7426" w14:textId="50B8373E" w:rsidR="00787B27" w:rsidRDefault="00787B27" w:rsidP="00A91286">
      <w:pPr>
        <w:spacing w:line="540" w:lineRule="exact"/>
        <w:rPr>
          <w:rFonts w:ascii="ＭＳ ゴシック" w:eastAsia="ＭＳ ゴシック" w:hAnsi="ＭＳ ゴシック"/>
          <w:b/>
          <w:sz w:val="32"/>
          <w:szCs w:val="32"/>
        </w:rPr>
      </w:pPr>
    </w:p>
    <w:p w14:paraId="462C17F2" w14:textId="77777777" w:rsidR="00435E99" w:rsidRPr="00787B27" w:rsidRDefault="00435E99" w:rsidP="00A91286">
      <w:pPr>
        <w:spacing w:line="540" w:lineRule="exact"/>
        <w:rPr>
          <w:rFonts w:ascii="ＭＳ ゴシック" w:eastAsia="ＭＳ ゴシック" w:hAnsi="ＭＳ ゴシック"/>
          <w:b/>
          <w:sz w:val="32"/>
          <w:szCs w:val="32"/>
        </w:rPr>
      </w:pPr>
    </w:p>
    <w:p w14:paraId="0ADF3A4E" w14:textId="77777777" w:rsidR="00435E99" w:rsidRDefault="00435E99" w:rsidP="00435E99">
      <w:pPr>
        <w:spacing w:line="400" w:lineRule="exact"/>
        <w:jc w:val="right"/>
        <w:rPr>
          <w:rFonts w:ascii="ＭＳ ゴシック" w:eastAsia="ＭＳ ゴシック" w:hAnsi="ＭＳ ゴシック"/>
          <w:sz w:val="28"/>
        </w:rPr>
      </w:pPr>
      <w:r>
        <w:rPr>
          <w:rFonts w:ascii="ＭＳ ゴシック" w:eastAsia="ＭＳ ゴシック" w:hAnsi="ＭＳ ゴシック" w:hint="eastAsia"/>
          <w:sz w:val="28"/>
        </w:rPr>
        <w:t>令和７年２</w:t>
      </w:r>
      <w:r w:rsidRPr="00013CC8">
        <w:rPr>
          <w:rFonts w:ascii="ＭＳ ゴシック" w:eastAsia="ＭＳ ゴシック" w:hAnsi="ＭＳ ゴシック" w:hint="eastAsia"/>
          <w:sz w:val="28"/>
        </w:rPr>
        <w:t>月</w:t>
      </w:r>
      <w:r>
        <w:rPr>
          <w:rFonts w:ascii="ＭＳ ゴシック" w:eastAsia="ＭＳ ゴシック" w:hAnsi="ＭＳ ゴシック" w:hint="eastAsia"/>
          <w:sz w:val="28"/>
        </w:rPr>
        <w:t>２５</w:t>
      </w:r>
      <w:r w:rsidRPr="00013CC8">
        <w:rPr>
          <w:rFonts w:ascii="ＭＳ ゴシック" w:eastAsia="ＭＳ ゴシック" w:hAnsi="ＭＳ ゴシック" w:hint="eastAsia"/>
          <w:sz w:val="28"/>
        </w:rPr>
        <w:t>日</w:t>
      </w:r>
    </w:p>
    <w:p w14:paraId="45E9FE26" w14:textId="4271FCF8" w:rsidR="00DA4978" w:rsidRPr="00DA4978" w:rsidRDefault="00DA4978" w:rsidP="00DA4978">
      <w:pPr>
        <w:spacing w:line="400" w:lineRule="exact"/>
        <w:jc w:val="right"/>
        <w:rPr>
          <w:rFonts w:ascii="ＭＳ ゴシック" w:eastAsia="ＭＳ ゴシック" w:hAnsi="ＭＳ ゴシック"/>
          <w:sz w:val="28"/>
        </w:rPr>
      </w:pPr>
      <w:r w:rsidRPr="00435E99">
        <w:rPr>
          <w:rFonts w:ascii="ＭＳ ゴシック" w:eastAsia="ＭＳ ゴシック" w:hAnsi="ＭＳ ゴシック" w:hint="eastAsia"/>
          <w:spacing w:val="76"/>
          <w:kern w:val="0"/>
          <w:sz w:val="28"/>
          <w:fitText w:val="2439" w:id="-1193056512"/>
        </w:rPr>
        <w:t>１０時００</w:t>
      </w:r>
      <w:r w:rsidRPr="00435E99">
        <w:rPr>
          <w:rFonts w:ascii="ＭＳ ゴシック" w:eastAsia="ＭＳ ゴシック" w:hAnsi="ＭＳ ゴシック" w:hint="eastAsia"/>
          <w:kern w:val="0"/>
          <w:sz w:val="28"/>
          <w:fitText w:val="2439" w:id="-1193056512"/>
        </w:rPr>
        <w:t>分</w:t>
      </w:r>
    </w:p>
    <w:p w14:paraId="5D541A39" w14:textId="77777777" w:rsidR="00435E99" w:rsidRDefault="00435E99" w:rsidP="00435E99">
      <w:pPr>
        <w:spacing w:line="540" w:lineRule="exact"/>
        <w:rPr>
          <w:rFonts w:ascii="ＭＳ ゴシック" w:eastAsia="ＭＳ ゴシック" w:hAnsi="ＭＳ ゴシック"/>
          <w:b/>
          <w:sz w:val="32"/>
          <w:szCs w:val="32"/>
        </w:rPr>
      </w:pPr>
      <w:bookmarkStart w:id="0" w:name="_Hlk158833439"/>
    </w:p>
    <w:p w14:paraId="639A834A" w14:textId="77777777" w:rsidR="00435E99" w:rsidRDefault="00435E99" w:rsidP="00435E99">
      <w:pPr>
        <w:spacing w:line="540" w:lineRule="exact"/>
        <w:rPr>
          <w:rFonts w:ascii="ＭＳ ゴシック" w:eastAsia="ＭＳ ゴシック" w:hAnsi="ＭＳ ゴシック"/>
          <w:b/>
          <w:sz w:val="32"/>
          <w:szCs w:val="32"/>
        </w:rPr>
      </w:pPr>
    </w:p>
    <w:bookmarkEnd w:id="0"/>
    <w:p w14:paraId="621AAC0D" w14:textId="4B030AC3" w:rsidR="00435E99" w:rsidRPr="00970444" w:rsidRDefault="00435E99" w:rsidP="00435E99">
      <w:pPr>
        <w:spacing w:line="460" w:lineRule="exact"/>
        <w:ind w:right="45"/>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　本日（開会日）の議事進行</w:t>
      </w:r>
      <w:r w:rsidRPr="009C022E">
        <w:rPr>
          <w:rFonts w:ascii="ＭＳ ゴシック" w:eastAsia="ＭＳ ゴシック" w:hAnsi="ＭＳ ゴシック" w:hint="eastAsia"/>
          <w:b/>
          <w:sz w:val="32"/>
          <w:szCs w:val="32"/>
        </w:rPr>
        <w:t>について</w:t>
      </w:r>
    </w:p>
    <w:p w14:paraId="45B9FAA5" w14:textId="19883A8A" w:rsidR="00435E99" w:rsidRPr="00D35191" w:rsidRDefault="00435E99" w:rsidP="00435E99">
      <w:pPr>
        <w:spacing w:line="300" w:lineRule="exact"/>
        <w:ind w:right="45"/>
        <w:rPr>
          <w:rFonts w:ascii="ＭＳ 明朝" w:hAnsi="ＭＳ 明朝"/>
          <w:sz w:val="22"/>
          <w:szCs w:val="22"/>
        </w:rPr>
      </w:pPr>
      <w:r w:rsidRPr="00D35191">
        <w:rPr>
          <w:rFonts w:ascii="ＭＳ 明朝" w:hAnsi="ＭＳ 明朝" w:hint="eastAsia"/>
          <w:color w:val="FF0000"/>
          <w:sz w:val="22"/>
          <w:szCs w:val="22"/>
        </w:rPr>
        <w:t xml:space="preserve">　　　</w:t>
      </w:r>
      <w:r w:rsidRPr="00D35191">
        <w:rPr>
          <w:rFonts w:ascii="ＭＳ 明朝" w:hAnsi="ＭＳ 明朝" w:hint="eastAsia"/>
          <w:sz w:val="22"/>
          <w:szCs w:val="22"/>
        </w:rPr>
        <w:t>（</w:t>
      </w:r>
      <w:r w:rsidRPr="00D35191">
        <w:rPr>
          <w:rFonts w:ascii="ＭＳ 明朝" w:hAnsi="ＭＳ 明朝" w:hint="eastAsia"/>
          <w:color w:val="FF0000"/>
          <w:sz w:val="22"/>
          <w:szCs w:val="22"/>
        </w:rPr>
        <w:t>資料</w:t>
      </w:r>
      <w:r w:rsidR="00141987">
        <w:rPr>
          <w:rFonts w:ascii="ＭＳ 明朝" w:hAnsi="ＭＳ 明朝" w:hint="eastAsia"/>
          <w:color w:val="FF0000"/>
          <w:sz w:val="22"/>
          <w:szCs w:val="22"/>
        </w:rPr>
        <w:t>１</w:t>
      </w:r>
      <w:r w:rsidRPr="00D35191">
        <w:rPr>
          <w:rFonts w:ascii="ＭＳ 明朝" w:hAnsi="ＭＳ 明朝" w:hint="eastAsia"/>
          <w:sz w:val="22"/>
          <w:szCs w:val="22"/>
        </w:rPr>
        <w:t>「本日（開会日）の議事進行（案）」参照）</w:t>
      </w:r>
    </w:p>
    <w:p w14:paraId="79A0930E" w14:textId="6134B890" w:rsidR="00435E99" w:rsidRPr="00435E99" w:rsidRDefault="00435E99" w:rsidP="009758D2">
      <w:pPr>
        <w:spacing w:line="460" w:lineRule="exact"/>
        <w:ind w:right="45"/>
        <w:rPr>
          <w:rFonts w:ascii="ＭＳ ゴシック" w:eastAsia="ＭＳ ゴシック" w:hAnsi="ＭＳ ゴシック"/>
          <w:b/>
          <w:sz w:val="32"/>
          <w:szCs w:val="32"/>
        </w:rPr>
      </w:pPr>
    </w:p>
    <w:p w14:paraId="3E99500B" w14:textId="77777777" w:rsidR="00435E99" w:rsidRDefault="00435E99" w:rsidP="009758D2">
      <w:pPr>
        <w:spacing w:line="460" w:lineRule="exact"/>
        <w:ind w:right="45"/>
        <w:rPr>
          <w:rFonts w:ascii="ＭＳ ゴシック" w:eastAsia="ＭＳ ゴシック" w:hAnsi="ＭＳ ゴシック"/>
          <w:b/>
          <w:sz w:val="32"/>
          <w:szCs w:val="32"/>
        </w:rPr>
      </w:pPr>
    </w:p>
    <w:p w14:paraId="5788B594" w14:textId="77777777" w:rsidR="00141987" w:rsidRDefault="00141987" w:rsidP="00141987">
      <w:pPr>
        <w:spacing w:line="540" w:lineRule="exact"/>
        <w:rPr>
          <w:rFonts w:ascii="ＭＳ ゴシック" w:eastAsia="ＭＳ ゴシック" w:hAnsi="ＭＳ ゴシック"/>
          <w:sz w:val="32"/>
          <w:szCs w:val="32"/>
        </w:rPr>
      </w:pPr>
      <w:r>
        <w:rPr>
          <w:rFonts w:ascii="ＭＳ ゴシック" w:eastAsia="ＭＳ ゴシック" w:hAnsi="ＭＳ ゴシック" w:hint="eastAsia"/>
          <w:b/>
          <w:sz w:val="32"/>
          <w:szCs w:val="32"/>
        </w:rPr>
        <w:t xml:space="preserve">◎　</w:t>
      </w:r>
      <w:r w:rsidRPr="00AB33E1">
        <w:rPr>
          <w:rFonts w:ascii="ＭＳ ゴシック" w:eastAsia="ＭＳ ゴシック" w:hAnsi="ＭＳ ゴシック" w:hint="eastAsia"/>
          <w:b/>
          <w:sz w:val="32"/>
          <w:szCs w:val="32"/>
        </w:rPr>
        <w:t>議員提出議案について</w:t>
      </w:r>
    </w:p>
    <w:p w14:paraId="32AAD2DF" w14:textId="77777777" w:rsidR="00141987" w:rsidRDefault="00141987" w:rsidP="00141987">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１　</w:t>
      </w:r>
      <w:r w:rsidRPr="00AB33E1">
        <w:rPr>
          <w:rFonts w:ascii="ＭＳ ゴシック" w:eastAsia="ＭＳ ゴシック" w:hAnsi="ＭＳ ゴシック" w:hint="eastAsia"/>
          <w:b/>
          <w:sz w:val="28"/>
          <w:szCs w:val="28"/>
        </w:rPr>
        <w:t>大阪府議会議員の議員報酬及び費用弁償等に関する条例の改正</w:t>
      </w:r>
    </w:p>
    <w:p w14:paraId="5E688DBA" w14:textId="2D5E7D56" w:rsidR="00141987" w:rsidRDefault="00141987" w:rsidP="00141987">
      <w:pPr>
        <w:spacing w:line="280" w:lineRule="exact"/>
        <w:contextualSpacing/>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46ABF301" wp14:editId="4D964EB2">
                <wp:simplePos x="0" y="0"/>
                <wp:positionH relativeFrom="margin">
                  <wp:posOffset>461010</wp:posOffset>
                </wp:positionH>
                <wp:positionV relativeFrom="paragraph">
                  <wp:posOffset>5080</wp:posOffset>
                </wp:positionV>
                <wp:extent cx="5722620" cy="327660"/>
                <wp:effectExtent l="0" t="0" r="11430" b="15240"/>
                <wp:wrapNone/>
                <wp:docPr id="2" name="大かっこ 2"/>
                <wp:cNvGraphicFramePr/>
                <a:graphic xmlns:a="http://schemas.openxmlformats.org/drawingml/2006/main">
                  <a:graphicData uri="http://schemas.microsoft.com/office/word/2010/wordprocessingShape">
                    <wps:wsp>
                      <wps:cNvSpPr/>
                      <wps:spPr>
                        <a:xfrm>
                          <a:off x="0" y="0"/>
                          <a:ext cx="5722620"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672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3pt;margin-top:.4pt;width:450.6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" strokecolor="black [3200]" strokeweight=".5pt">
                <v:stroke joinstyle="miter"/>
                <w10:wrap anchorx="margin"/>
              </v:shape>
            </w:pict>
          </mc:Fallback>
        </mc:AlternateContent>
      </w:r>
      <w:r w:rsidRPr="004A159B">
        <w:rPr>
          <w:rFonts w:ascii="ＭＳ 明朝" w:hAnsi="ＭＳ 明朝" w:hint="eastAsia"/>
          <w:sz w:val="22"/>
          <w:szCs w:val="22"/>
        </w:rPr>
        <w:t xml:space="preserve">　　　</w:t>
      </w:r>
      <w:r>
        <w:rPr>
          <w:rFonts w:ascii="ＭＳ 明朝" w:hAnsi="ＭＳ 明朝" w:hint="eastAsia"/>
          <w:sz w:val="22"/>
          <w:szCs w:val="22"/>
        </w:rPr>
        <w:t xml:space="preserve">　</w:t>
      </w:r>
      <w:r w:rsidRPr="004A159B">
        <w:rPr>
          <w:rFonts w:ascii="ＭＳ 明朝" w:hAnsi="ＭＳ 明朝" w:hint="eastAsia"/>
          <w:color w:val="FF0000"/>
          <w:sz w:val="22"/>
          <w:szCs w:val="22"/>
        </w:rPr>
        <w:t>資料</w:t>
      </w:r>
      <w:r>
        <w:rPr>
          <w:rFonts w:ascii="ＭＳ 明朝" w:hAnsi="ＭＳ 明朝" w:hint="eastAsia"/>
          <w:color w:val="FF0000"/>
          <w:sz w:val="22"/>
          <w:szCs w:val="22"/>
        </w:rPr>
        <w:t>２</w:t>
      </w:r>
      <w:r w:rsidRPr="004A159B">
        <w:rPr>
          <w:rFonts w:ascii="ＭＳ 明朝" w:hAnsi="ＭＳ 明朝" w:hint="eastAsia"/>
          <w:sz w:val="22"/>
          <w:szCs w:val="22"/>
        </w:rPr>
        <w:t>「</w:t>
      </w:r>
      <w:r w:rsidRPr="00921993">
        <w:rPr>
          <w:rFonts w:ascii="ＭＳ 明朝" w:hAnsi="ＭＳ 明朝" w:hint="eastAsia"/>
          <w:sz w:val="22"/>
          <w:szCs w:val="22"/>
        </w:rPr>
        <w:t>旅費制度の見直しに伴う「大阪府議会議員の議員報酬及び費用弁償等に関する条例」</w:t>
      </w:r>
    </w:p>
    <w:p w14:paraId="6C11F4CE" w14:textId="77777777" w:rsidR="00141987" w:rsidRPr="004A159B" w:rsidRDefault="00141987" w:rsidP="00141987">
      <w:pPr>
        <w:spacing w:line="280" w:lineRule="exact"/>
        <w:ind w:firstLineChars="800" w:firstLine="1686"/>
        <w:contextualSpacing/>
        <w:rPr>
          <w:rFonts w:ascii="ＭＳ 明朝" w:hAnsi="ＭＳ 明朝"/>
          <w:sz w:val="22"/>
          <w:szCs w:val="22"/>
        </w:rPr>
      </w:pPr>
      <w:r w:rsidRPr="00921993">
        <w:rPr>
          <w:rFonts w:ascii="ＭＳ 明朝" w:hAnsi="ＭＳ 明朝" w:hint="eastAsia"/>
          <w:sz w:val="22"/>
          <w:szCs w:val="22"/>
        </w:rPr>
        <w:t>の改正について</w:t>
      </w:r>
      <w:r w:rsidRPr="004A159B">
        <w:rPr>
          <w:rFonts w:ascii="ＭＳ 明朝" w:hAnsi="ＭＳ 明朝" w:hint="eastAsia"/>
          <w:sz w:val="22"/>
          <w:szCs w:val="22"/>
        </w:rPr>
        <w:t>」参照</w:t>
      </w:r>
    </w:p>
    <w:p w14:paraId="07E973AF" w14:textId="77777777" w:rsidR="00141987" w:rsidRPr="00AB33E1" w:rsidRDefault="00141987" w:rsidP="00141987">
      <w:pPr>
        <w:spacing w:line="300" w:lineRule="exact"/>
        <w:contextualSpacing/>
        <w:rPr>
          <w:rFonts w:ascii="HG丸ｺﾞｼｯｸM-PRO" w:eastAsia="HG丸ｺﾞｼｯｸM-PRO" w:hAnsi="HG丸ｺﾞｼｯｸM-PRO"/>
          <w:sz w:val="22"/>
          <w:szCs w:val="22"/>
        </w:rPr>
      </w:pPr>
    </w:p>
    <w:p w14:paraId="2207A2F8" w14:textId="77777777" w:rsidR="00141987" w:rsidRPr="004E6445" w:rsidRDefault="00141987" w:rsidP="00141987">
      <w:pPr>
        <w:spacing w:line="100" w:lineRule="exact"/>
        <w:contextualSpacing/>
        <w:rPr>
          <w:rFonts w:ascii="HG丸ｺﾞｼｯｸM-PRO" w:eastAsia="HG丸ｺﾞｼｯｸM-PRO" w:hAnsi="HG丸ｺﾞｼｯｸM-PRO"/>
          <w:b/>
          <w:szCs w:val="21"/>
        </w:rPr>
      </w:pPr>
    </w:p>
    <w:p w14:paraId="1A03C5E2" w14:textId="77777777" w:rsidR="00141987" w:rsidRDefault="00141987" w:rsidP="00141987">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２　</w:t>
      </w:r>
      <w:r w:rsidRPr="00AB33E1">
        <w:rPr>
          <w:rFonts w:ascii="ＭＳ ゴシック" w:eastAsia="ＭＳ ゴシック" w:hAnsi="ＭＳ ゴシック" w:hint="eastAsia"/>
          <w:b/>
          <w:sz w:val="28"/>
          <w:szCs w:val="28"/>
        </w:rPr>
        <w:t>大阪府議会情報公開条例</w:t>
      </w:r>
      <w:r w:rsidRPr="00C53357">
        <w:rPr>
          <w:rFonts w:ascii="ＭＳ ゴシック" w:eastAsia="ＭＳ ゴシック" w:hAnsi="ＭＳ ゴシック" w:hint="eastAsia"/>
          <w:b/>
          <w:sz w:val="28"/>
          <w:szCs w:val="28"/>
        </w:rPr>
        <w:t>及び大阪府議会の保有する個人情報の保護に</w:t>
      </w:r>
    </w:p>
    <w:p w14:paraId="1DCB3503" w14:textId="77777777" w:rsidR="00141987" w:rsidRDefault="00141987" w:rsidP="00141987">
      <w:pPr>
        <w:spacing w:line="300" w:lineRule="exact"/>
        <w:ind w:firstLineChars="200" w:firstLine="544"/>
        <w:rPr>
          <w:rFonts w:ascii="ＭＳ ゴシック" w:eastAsia="ＭＳ ゴシック" w:hAnsi="ＭＳ ゴシック"/>
          <w:b/>
          <w:sz w:val="28"/>
          <w:szCs w:val="28"/>
        </w:rPr>
      </w:pPr>
      <w:r w:rsidRPr="00C53357">
        <w:rPr>
          <w:rFonts w:ascii="ＭＳ ゴシック" w:eastAsia="ＭＳ ゴシック" w:hAnsi="ＭＳ ゴシック" w:hint="eastAsia"/>
          <w:b/>
          <w:sz w:val="28"/>
          <w:szCs w:val="28"/>
        </w:rPr>
        <w:t>関する条例</w:t>
      </w:r>
      <w:r w:rsidRPr="00AB33E1">
        <w:rPr>
          <w:rFonts w:ascii="ＭＳ ゴシック" w:eastAsia="ＭＳ ゴシック" w:hAnsi="ＭＳ ゴシック" w:hint="eastAsia"/>
          <w:b/>
          <w:sz w:val="28"/>
          <w:szCs w:val="28"/>
        </w:rPr>
        <w:t>の改正</w:t>
      </w:r>
    </w:p>
    <w:p w14:paraId="17BD79A0" w14:textId="0F7943FC" w:rsidR="00141987" w:rsidRDefault="00141987" w:rsidP="00141987">
      <w:pPr>
        <w:spacing w:line="30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1A55DAA2" wp14:editId="6AB135C4">
                <wp:simplePos x="0" y="0"/>
                <wp:positionH relativeFrom="column">
                  <wp:posOffset>453390</wp:posOffset>
                </wp:positionH>
                <wp:positionV relativeFrom="paragraph">
                  <wp:posOffset>17780</wp:posOffset>
                </wp:positionV>
                <wp:extent cx="5692140" cy="3276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5692140"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F65C" id="大かっこ 1" o:spid="_x0000_s1026" type="#_x0000_t185" style="position:absolute;left:0;text-align:left;margin-left:35.7pt;margin-top:1.4pt;width:448.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" strokecolor="black [3200]" strokeweight=".5pt">
                <v:stroke joinstyle="miter"/>
              </v:shape>
            </w:pict>
          </mc:Fallback>
        </mc:AlternateContent>
      </w:r>
      <w:r w:rsidRPr="004A159B">
        <w:rPr>
          <w:rFonts w:ascii="ＭＳ 明朝" w:hAnsi="ＭＳ 明朝" w:hint="eastAsia"/>
          <w:sz w:val="22"/>
          <w:szCs w:val="22"/>
        </w:rPr>
        <w:t xml:space="preserve">　　　</w:t>
      </w:r>
      <w:r>
        <w:rPr>
          <w:rFonts w:ascii="ＭＳ 明朝" w:hAnsi="ＭＳ 明朝" w:hint="eastAsia"/>
          <w:sz w:val="22"/>
          <w:szCs w:val="22"/>
        </w:rPr>
        <w:t xml:space="preserve">　</w:t>
      </w:r>
      <w:r w:rsidRPr="004A159B">
        <w:rPr>
          <w:rFonts w:ascii="ＭＳ 明朝" w:hAnsi="ＭＳ 明朝" w:hint="eastAsia"/>
          <w:color w:val="FF0000"/>
          <w:sz w:val="22"/>
          <w:szCs w:val="22"/>
        </w:rPr>
        <w:t>資料</w:t>
      </w:r>
      <w:r>
        <w:rPr>
          <w:rFonts w:ascii="ＭＳ 明朝" w:hAnsi="ＭＳ 明朝" w:hint="eastAsia"/>
          <w:color w:val="FF0000"/>
          <w:sz w:val="22"/>
          <w:szCs w:val="22"/>
        </w:rPr>
        <w:t>３</w:t>
      </w:r>
      <w:r w:rsidRPr="004A159B">
        <w:rPr>
          <w:rFonts w:ascii="ＭＳ 明朝" w:hAnsi="ＭＳ 明朝" w:hint="eastAsia"/>
          <w:sz w:val="22"/>
          <w:szCs w:val="22"/>
        </w:rPr>
        <w:t>「</w:t>
      </w:r>
      <w:r w:rsidRPr="00921993">
        <w:rPr>
          <w:rFonts w:ascii="ＭＳ 明朝" w:hAnsi="ＭＳ 明朝" w:hint="eastAsia"/>
          <w:sz w:val="22"/>
          <w:szCs w:val="22"/>
        </w:rPr>
        <w:t>大阪府議会情報公開条例及び大阪府議会の保有する個人情報の保護に関する条例の</w:t>
      </w:r>
    </w:p>
    <w:p w14:paraId="5AEFB82E" w14:textId="5617A7F1" w:rsidR="00141987" w:rsidRPr="004A159B" w:rsidRDefault="00141987" w:rsidP="00141987">
      <w:pPr>
        <w:spacing w:line="300" w:lineRule="exact"/>
        <w:ind w:firstLineChars="800" w:firstLine="1686"/>
        <w:rPr>
          <w:rFonts w:ascii="ＭＳ 明朝" w:hAnsi="ＭＳ 明朝"/>
          <w:sz w:val="22"/>
          <w:szCs w:val="22"/>
        </w:rPr>
      </w:pPr>
      <w:r w:rsidRPr="00921993">
        <w:rPr>
          <w:rFonts w:ascii="ＭＳ 明朝" w:hAnsi="ＭＳ 明朝" w:hint="eastAsia"/>
          <w:sz w:val="22"/>
          <w:szCs w:val="22"/>
        </w:rPr>
        <w:t>改正について</w:t>
      </w:r>
      <w:r w:rsidRPr="004A159B">
        <w:rPr>
          <w:rFonts w:ascii="ＭＳ 明朝" w:hAnsi="ＭＳ 明朝" w:hint="eastAsia"/>
          <w:sz w:val="22"/>
          <w:szCs w:val="22"/>
        </w:rPr>
        <w:t>」参照</w:t>
      </w:r>
    </w:p>
    <w:p w14:paraId="39799A5F" w14:textId="77777777" w:rsidR="00141987" w:rsidRPr="0073764C" w:rsidRDefault="00141987" w:rsidP="00141987">
      <w:pPr>
        <w:spacing w:line="460" w:lineRule="exact"/>
        <w:ind w:right="45"/>
        <w:rPr>
          <w:rFonts w:ascii="ＭＳ ゴシック" w:eastAsia="ＭＳ ゴシック" w:hAnsi="ＭＳ ゴシック"/>
          <w:b/>
          <w:sz w:val="32"/>
          <w:szCs w:val="32"/>
        </w:rPr>
      </w:pPr>
    </w:p>
    <w:p w14:paraId="09240A4D" w14:textId="77777777" w:rsidR="00141987" w:rsidRDefault="00141987" w:rsidP="00141987">
      <w:pPr>
        <w:spacing w:line="460" w:lineRule="exact"/>
        <w:ind w:right="45"/>
        <w:rPr>
          <w:rFonts w:ascii="ＭＳ ゴシック" w:eastAsia="ＭＳ ゴシック" w:hAnsi="ＭＳ ゴシック"/>
          <w:b/>
          <w:sz w:val="32"/>
          <w:szCs w:val="32"/>
        </w:rPr>
      </w:pPr>
    </w:p>
    <w:p w14:paraId="168DCE88" w14:textId="49C7309B" w:rsidR="009758D2" w:rsidRPr="00970444" w:rsidRDefault="00362608" w:rsidP="009758D2">
      <w:pPr>
        <w:spacing w:line="460" w:lineRule="exact"/>
        <w:ind w:right="45"/>
        <w:rPr>
          <w:rFonts w:ascii="ＭＳ ゴシック" w:eastAsia="ＭＳ ゴシック" w:hAnsi="ＭＳ ゴシック"/>
          <w:b/>
          <w:bCs/>
          <w:sz w:val="32"/>
          <w:szCs w:val="32"/>
        </w:rPr>
      </w:pPr>
      <w:r>
        <w:rPr>
          <w:rFonts w:ascii="ＭＳ ゴシック" w:eastAsia="ＭＳ ゴシック" w:hAnsi="ＭＳ ゴシック" w:hint="eastAsia"/>
          <w:b/>
          <w:sz w:val="32"/>
          <w:szCs w:val="32"/>
        </w:rPr>
        <w:t>◎　２</w:t>
      </w:r>
      <w:r w:rsidR="00C04073">
        <w:rPr>
          <w:rFonts w:ascii="ＭＳ ゴシック" w:eastAsia="ＭＳ ゴシック" w:hAnsi="ＭＳ ゴシック" w:hint="eastAsia"/>
          <w:b/>
          <w:sz w:val="32"/>
          <w:szCs w:val="32"/>
        </w:rPr>
        <w:t>月定例会</w:t>
      </w:r>
      <w:r w:rsidR="00BF3A29">
        <w:rPr>
          <w:rFonts w:ascii="ＭＳ ゴシック" w:eastAsia="ＭＳ ゴシック" w:hAnsi="ＭＳ ゴシック" w:hint="eastAsia"/>
          <w:b/>
          <w:sz w:val="32"/>
          <w:szCs w:val="32"/>
        </w:rPr>
        <w:t>の質問予定議員</w:t>
      </w:r>
      <w:r w:rsidR="00A00DCD" w:rsidRPr="009C022E">
        <w:rPr>
          <w:rFonts w:ascii="ＭＳ ゴシック" w:eastAsia="ＭＳ ゴシック" w:hAnsi="ＭＳ ゴシック" w:hint="eastAsia"/>
          <w:b/>
          <w:sz w:val="32"/>
          <w:szCs w:val="32"/>
        </w:rPr>
        <w:t>について</w:t>
      </w:r>
    </w:p>
    <w:p w14:paraId="5B3AA844" w14:textId="77777777" w:rsidR="00435E99" w:rsidRPr="00D35191" w:rsidRDefault="00435E99" w:rsidP="00435E99">
      <w:pPr>
        <w:spacing w:line="300" w:lineRule="exact"/>
        <w:ind w:right="45"/>
        <w:rPr>
          <w:rFonts w:ascii="ＭＳ 明朝" w:hAnsi="ＭＳ 明朝"/>
          <w:sz w:val="22"/>
          <w:szCs w:val="22"/>
        </w:rPr>
      </w:pPr>
      <w:r w:rsidRPr="00D35191">
        <w:rPr>
          <w:rFonts w:ascii="ＭＳ 明朝" w:hAnsi="ＭＳ 明朝" w:hint="eastAsia"/>
          <w:sz w:val="22"/>
          <w:szCs w:val="22"/>
        </w:rPr>
        <w:t xml:space="preserve">　　　（</w:t>
      </w:r>
      <w:r w:rsidRPr="00D35191">
        <w:rPr>
          <w:rFonts w:ascii="ＭＳ 明朝" w:hAnsi="ＭＳ 明朝" w:hint="eastAsia"/>
          <w:color w:val="FF0000"/>
          <w:sz w:val="22"/>
          <w:szCs w:val="22"/>
        </w:rPr>
        <w:t>資料４</w:t>
      </w:r>
      <w:r w:rsidRPr="00D35191">
        <w:rPr>
          <w:rFonts w:ascii="ＭＳ 明朝" w:hAnsi="ＭＳ 明朝" w:hint="eastAsia"/>
          <w:sz w:val="22"/>
          <w:szCs w:val="22"/>
        </w:rPr>
        <w:t>「令和７年２月定例会　質問予定議員一覧表」参照）</w:t>
      </w:r>
    </w:p>
    <w:p w14:paraId="619FFF9E" w14:textId="77777777" w:rsidR="00864447" w:rsidRPr="00435E99" w:rsidRDefault="00864447" w:rsidP="0058160B">
      <w:pPr>
        <w:spacing w:line="300" w:lineRule="exact"/>
        <w:ind w:right="45"/>
        <w:rPr>
          <w:rFonts w:ascii="ＭＳ ゴシック" w:eastAsia="ＭＳ ゴシック" w:hAnsi="ＭＳ ゴシック"/>
          <w:b/>
          <w:sz w:val="32"/>
          <w:szCs w:val="32"/>
        </w:rPr>
      </w:pPr>
    </w:p>
    <w:p w14:paraId="4C164844" w14:textId="77777777" w:rsidR="00435E99" w:rsidRDefault="00435E99" w:rsidP="00C04073">
      <w:pPr>
        <w:spacing w:line="540" w:lineRule="exact"/>
        <w:rPr>
          <w:rFonts w:ascii="ＭＳ ゴシック" w:eastAsia="ＭＳ ゴシック" w:hAnsi="ＭＳ ゴシック"/>
          <w:b/>
          <w:sz w:val="32"/>
          <w:szCs w:val="32"/>
        </w:rPr>
      </w:pPr>
    </w:p>
    <w:p w14:paraId="4BD2922C" w14:textId="4FBE2174" w:rsidR="00C04073" w:rsidRDefault="00C04073" w:rsidP="00C04073">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次回の議会運営委員会について</w:t>
      </w:r>
    </w:p>
    <w:sectPr w:rsidR="00C04073" w:rsidSect="00A91286">
      <w:pgSz w:w="11906" w:h="16838" w:code="9"/>
      <w:pgMar w:top="1418" w:right="1134" w:bottom="1134" w:left="1134" w:header="851" w:footer="992" w:gutter="0"/>
      <w:cols w:space="425"/>
      <w:docGrid w:type="linesAndChars" w:linePitch="35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945A" w14:textId="77777777" w:rsidR="00F5586D" w:rsidRDefault="00F5586D">
      <w:r>
        <w:separator/>
      </w:r>
    </w:p>
  </w:endnote>
  <w:endnote w:type="continuationSeparator" w:id="0">
    <w:p w14:paraId="25FC9BCE" w14:textId="77777777" w:rsidR="00F5586D" w:rsidRDefault="00F5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E2E8" w14:textId="77777777" w:rsidR="00F5586D" w:rsidRDefault="00F5586D">
      <w:r>
        <w:separator/>
      </w:r>
    </w:p>
  </w:footnote>
  <w:footnote w:type="continuationSeparator" w:id="0">
    <w:p w14:paraId="1C84CE4E" w14:textId="77777777" w:rsidR="00F5586D" w:rsidRDefault="00F5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77D"/>
    <w:multiLevelType w:val="hybridMultilevel"/>
    <w:tmpl w:val="C4AC993C"/>
    <w:lvl w:ilvl="0" w:tplc="2642F50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D12295"/>
    <w:multiLevelType w:val="hybridMultilevel"/>
    <w:tmpl w:val="1DCC649E"/>
    <w:lvl w:ilvl="0" w:tplc="DA42BC60">
      <w:start w:val="8"/>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 w15:restartNumberingAfterBreak="0">
    <w:nsid w:val="59FA139C"/>
    <w:multiLevelType w:val="hybridMultilevel"/>
    <w:tmpl w:val="73FE3A0C"/>
    <w:lvl w:ilvl="0" w:tplc="2D84A4C4">
      <w:start w:val="10"/>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424C83"/>
    <w:multiLevelType w:val="hybridMultilevel"/>
    <w:tmpl w:val="0366B7CE"/>
    <w:lvl w:ilvl="0" w:tplc="F0E8B7BC">
      <w:start w:val="7"/>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D7801E0">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EB31B30"/>
    <w:multiLevelType w:val="hybridMultilevel"/>
    <w:tmpl w:val="D62ABF70"/>
    <w:lvl w:ilvl="0" w:tplc="4F48EC7C">
      <w:start w:val="6"/>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C0"/>
    <w:rsid w:val="000018E3"/>
    <w:rsid w:val="00001E9F"/>
    <w:rsid w:val="0000210D"/>
    <w:rsid w:val="000047BB"/>
    <w:rsid w:val="000104F3"/>
    <w:rsid w:val="000115B7"/>
    <w:rsid w:val="00013CC8"/>
    <w:rsid w:val="00015E07"/>
    <w:rsid w:val="000214CA"/>
    <w:rsid w:val="00026129"/>
    <w:rsid w:val="0003088B"/>
    <w:rsid w:val="00033A39"/>
    <w:rsid w:val="00035EA3"/>
    <w:rsid w:val="00042DDB"/>
    <w:rsid w:val="000434BB"/>
    <w:rsid w:val="000534C0"/>
    <w:rsid w:val="00054EDD"/>
    <w:rsid w:val="00055AF9"/>
    <w:rsid w:val="00056D24"/>
    <w:rsid w:val="00057D56"/>
    <w:rsid w:val="000627F9"/>
    <w:rsid w:val="00062C2C"/>
    <w:rsid w:val="00064322"/>
    <w:rsid w:val="00064E2A"/>
    <w:rsid w:val="00066325"/>
    <w:rsid w:val="000672FE"/>
    <w:rsid w:val="00071AEF"/>
    <w:rsid w:val="00073E7E"/>
    <w:rsid w:val="000758EC"/>
    <w:rsid w:val="00077F99"/>
    <w:rsid w:val="000811AA"/>
    <w:rsid w:val="0008329A"/>
    <w:rsid w:val="00084698"/>
    <w:rsid w:val="000854A8"/>
    <w:rsid w:val="00086840"/>
    <w:rsid w:val="00087CF2"/>
    <w:rsid w:val="00090ECC"/>
    <w:rsid w:val="00091220"/>
    <w:rsid w:val="0009154E"/>
    <w:rsid w:val="0009169E"/>
    <w:rsid w:val="000921DD"/>
    <w:rsid w:val="0009292F"/>
    <w:rsid w:val="000942B5"/>
    <w:rsid w:val="00096624"/>
    <w:rsid w:val="000A001C"/>
    <w:rsid w:val="000A067D"/>
    <w:rsid w:val="000A1366"/>
    <w:rsid w:val="000A2CD8"/>
    <w:rsid w:val="000A3099"/>
    <w:rsid w:val="000A3E34"/>
    <w:rsid w:val="000A547B"/>
    <w:rsid w:val="000A5792"/>
    <w:rsid w:val="000B245F"/>
    <w:rsid w:val="000B2842"/>
    <w:rsid w:val="000B360A"/>
    <w:rsid w:val="000B39FF"/>
    <w:rsid w:val="000C26A1"/>
    <w:rsid w:val="000C2839"/>
    <w:rsid w:val="000D0F7E"/>
    <w:rsid w:val="000D40F9"/>
    <w:rsid w:val="000D69AB"/>
    <w:rsid w:val="000E194B"/>
    <w:rsid w:val="000E56A2"/>
    <w:rsid w:val="000E5F2F"/>
    <w:rsid w:val="000E70DF"/>
    <w:rsid w:val="000E7753"/>
    <w:rsid w:val="000F0CC7"/>
    <w:rsid w:val="000F2EA3"/>
    <w:rsid w:val="000F6AAE"/>
    <w:rsid w:val="00100299"/>
    <w:rsid w:val="00104412"/>
    <w:rsid w:val="00116746"/>
    <w:rsid w:val="00120E16"/>
    <w:rsid w:val="00121480"/>
    <w:rsid w:val="0012215B"/>
    <w:rsid w:val="0012547A"/>
    <w:rsid w:val="001268C2"/>
    <w:rsid w:val="00130CEB"/>
    <w:rsid w:val="0013278B"/>
    <w:rsid w:val="00133C0A"/>
    <w:rsid w:val="00133F19"/>
    <w:rsid w:val="0013577C"/>
    <w:rsid w:val="00135A61"/>
    <w:rsid w:val="001375DF"/>
    <w:rsid w:val="00141300"/>
    <w:rsid w:val="00141987"/>
    <w:rsid w:val="001426D8"/>
    <w:rsid w:val="00143C2A"/>
    <w:rsid w:val="00143ECE"/>
    <w:rsid w:val="00150310"/>
    <w:rsid w:val="00150405"/>
    <w:rsid w:val="001523D3"/>
    <w:rsid w:val="00152DAC"/>
    <w:rsid w:val="00153A93"/>
    <w:rsid w:val="00153EDA"/>
    <w:rsid w:val="00156055"/>
    <w:rsid w:val="0015653A"/>
    <w:rsid w:val="00157490"/>
    <w:rsid w:val="001635A5"/>
    <w:rsid w:val="00172267"/>
    <w:rsid w:val="00172591"/>
    <w:rsid w:val="00174933"/>
    <w:rsid w:val="00181088"/>
    <w:rsid w:val="0018176C"/>
    <w:rsid w:val="001840AF"/>
    <w:rsid w:val="001848B7"/>
    <w:rsid w:val="00187E5C"/>
    <w:rsid w:val="00190B91"/>
    <w:rsid w:val="001956C5"/>
    <w:rsid w:val="001A110F"/>
    <w:rsid w:val="001A47C0"/>
    <w:rsid w:val="001A4FBE"/>
    <w:rsid w:val="001A63FA"/>
    <w:rsid w:val="001B3C4A"/>
    <w:rsid w:val="001B3D05"/>
    <w:rsid w:val="001B70BB"/>
    <w:rsid w:val="001B725B"/>
    <w:rsid w:val="001C1FFD"/>
    <w:rsid w:val="001D3315"/>
    <w:rsid w:val="001D7511"/>
    <w:rsid w:val="001E294C"/>
    <w:rsid w:val="001E6F73"/>
    <w:rsid w:val="001F325A"/>
    <w:rsid w:val="001F4147"/>
    <w:rsid w:val="00200D24"/>
    <w:rsid w:val="00200FD2"/>
    <w:rsid w:val="0020167E"/>
    <w:rsid w:val="00204B78"/>
    <w:rsid w:val="002058B7"/>
    <w:rsid w:val="00206DDE"/>
    <w:rsid w:val="002073BE"/>
    <w:rsid w:val="00207570"/>
    <w:rsid w:val="00213F39"/>
    <w:rsid w:val="00215028"/>
    <w:rsid w:val="0021690A"/>
    <w:rsid w:val="00217546"/>
    <w:rsid w:val="0021771C"/>
    <w:rsid w:val="00217AC8"/>
    <w:rsid w:val="002219F0"/>
    <w:rsid w:val="00222581"/>
    <w:rsid w:val="002262C9"/>
    <w:rsid w:val="00226352"/>
    <w:rsid w:val="00232D7C"/>
    <w:rsid w:val="00232E97"/>
    <w:rsid w:val="00235AB1"/>
    <w:rsid w:val="00236559"/>
    <w:rsid w:val="002378C3"/>
    <w:rsid w:val="00237954"/>
    <w:rsid w:val="002410D0"/>
    <w:rsid w:val="002422BE"/>
    <w:rsid w:val="00245993"/>
    <w:rsid w:val="002468DA"/>
    <w:rsid w:val="00246DEC"/>
    <w:rsid w:val="00250660"/>
    <w:rsid w:val="002511CC"/>
    <w:rsid w:val="0025128B"/>
    <w:rsid w:val="002526C9"/>
    <w:rsid w:val="00253164"/>
    <w:rsid w:val="00257B64"/>
    <w:rsid w:val="00263629"/>
    <w:rsid w:val="00263B91"/>
    <w:rsid w:val="0026428D"/>
    <w:rsid w:val="0026453D"/>
    <w:rsid w:val="00272EE7"/>
    <w:rsid w:val="00281375"/>
    <w:rsid w:val="00285278"/>
    <w:rsid w:val="0028585A"/>
    <w:rsid w:val="00286122"/>
    <w:rsid w:val="002873A4"/>
    <w:rsid w:val="002946AB"/>
    <w:rsid w:val="00294A4B"/>
    <w:rsid w:val="00295BEE"/>
    <w:rsid w:val="00297F64"/>
    <w:rsid w:val="002A19A4"/>
    <w:rsid w:val="002A19D0"/>
    <w:rsid w:val="002A3518"/>
    <w:rsid w:val="002A373A"/>
    <w:rsid w:val="002A5E8A"/>
    <w:rsid w:val="002A600E"/>
    <w:rsid w:val="002A6C11"/>
    <w:rsid w:val="002A7214"/>
    <w:rsid w:val="002A7665"/>
    <w:rsid w:val="002B01DC"/>
    <w:rsid w:val="002B02C7"/>
    <w:rsid w:val="002B213B"/>
    <w:rsid w:val="002B348F"/>
    <w:rsid w:val="002B659B"/>
    <w:rsid w:val="002C2050"/>
    <w:rsid w:val="002C5549"/>
    <w:rsid w:val="002C5A92"/>
    <w:rsid w:val="002D2772"/>
    <w:rsid w:val="002D3A8A"/>
    <w:rsid w:val="002D4DE3"/>
    <w:rsid w:val="002D4F2F"/>
    <w:rsid w:val="002D645E"/>
    <w:rsid w:val="002D724F"/>
    <w:rsid w:val="002E334E"/>
    <w:rsid w:val="002E4100"/>
    <w:rsid w:val="002E4BC0"/>
    <w:rsid w:val="002E71AB"/>
    <w:rsid w:val="002E7F41"/>
    <w:rsid w:val="002F03CB"/>
    <w:rsid w:val="002F0E28"/>
    <w:rsid w:val="002F0F71"/>
    <w:rsid w:val="002F2F8E"/>
    <w:rsid w:val="002F35AA"/>
    <w:rsid w:val="002F3A50"/>
    <w:rsid w:val="0030056C"/>
    <w:rsid w:val="003011D1"/>
    <w:rsid w:val="00302E35"/>
    <w:rsid w:val="00304C3D"/>
    <w:rsid w:val="003054E0"/>
    <w:rsid w:val="00307142"/>
    <w:rsid w:val="00310334"/>
    <w:rsid w:val="00311A7E"/>
    <w:rsid w:val="00315472"/>
    <w:rsid w:val="00317A0F"/>
    <w:rsid w:val="003223A5"/>
    <w:rsid w:val="00322D37"/>
    <w:rsid w:val="003253E0"/>
    <w:rsid w:val="0032592F"/>
    <w:rsid w:val="003260A2"/>
    <w:rsid w:val="003312B8"/>
    <w:rsid w:val="00331B3D"/>
    <w:rsid w:val="0033391A"/>
    <w:rsid w:val="00333A86"/>
    <w:rsid w:val="00333CE0"/>
    <w:rsid w:val="00334EE0"/>
    <w:rsid w:val="003403EC"/>
    <w:rsid w:val="0034176E"/>
    <w:rsid w:val="00342D0F"/>
    <w:rsid w:val="003435D4"/>
    <w:rsid w:val="00345146"/>
    <w:rsid w:val="0034674A"/>
    <w:rsid w:val="00346C0A"/>
    <w:rsid w:val="00346D37"/>
    <w:rsid w:val="00351E56"/>
    <w:rsid w:val="00352D36"/>
    <w:rsid w:val="00353281"/>
    <w:rsid w:val="003547E8"/>
    <w:rsid w:val="00355178"/>
    <w:rsid w:val="00355626"/>
    <w:rsid w:val="00362608"/>
    <w:rsid w:val="00363A46"/>
    <w:rsid w:val="00365037"/>
    <w:rsid w:val="003714AE"/>
    <w:rsid w:val="00373080"/>
    <w:rsid w:val="003739BB"/>
    <w:rsid w:val="003754EF"/>
    <w:rsid w:val="00375F6F"/>
    <w:rsid w:val="00380906"/>
    <w:rsid w:val="00382C5B"/>
    <w:rsid w:val="00384737"/>
    <w:rsid w:val="00384C93"/>
    <w:rsid w:val="003862B3"/>
    <w:rsid w:val="00387AD0"/>
    <w:rsid w:val="00391522"/>
    <w:rsid w:val="00392E79"/>
    <w:rsid w:val="00393761"/>
    <w:rsid w:val="00393FA3"/>
    <w:rsid w:val="00397469"/>
    <w:rsid w:val="00397F5A"/>
    <w:rsid w:val="003A097A"/>
    <w:rsid w:val="003A53B7"/>
    <w:rsid w:val="003A6E60"/>
    <w:rsid w:val="003B1A8C"/>
    <w:rsid w:val="003B2A95"/>
    <w:rsid w:val="003B2DD2"/>
    <w:rsid w:val="003B3D88"/>
    <w:rsid w:val="003B7ABD"/>
    <w:rsid w:val="003C0400"/>
    <w:rsid w:val="003C1556"/>
    <w:rsid w:val="003C1BA3"/>
    <w:rsid w:val="003C2589"/>
    <w:rsid w:val="003C4B24"/>
    <w:rsid w:val="003D12E2"/>
    <w:rsid w:val="003D26F5"/>
    <w:rsid w:val="003D3272"/>
    <w:rsid w:val="003D3FE6"/>
    <w:rsid w:val="003D6177"/>
    <w:rsid w:val="003D7C61"/>
    <w:rsid w:val="003E0772"/>
    <w:rsid w:val="003E1EEE"/>
    <w:rsid w:val="003E4692"/>
    <w:rsid w:val="003E6DAE"/>
    <w:rsid w:val="003E7E75"/>
    <w:rsid w:val="003F1D9D"/>
    <w:rsid w:val="003F2687"/>
    <w:rsid w:val="003F2F24"/>
    <w:rsid w:val="004002BC"/>
    <w:rsid w:val="00401388"/>
    <w:rsid w:val="004015BD"/>
    <w:rsid w:val="00401FBA"/>
    <w:rsid w:val="0040221C"/>
    <w:rsid w:val="0040413B"/>
    <w:rsid w:val="004047D8"/>
    <w:rsid w:val="004056A2"/>
    <w:rsid w:val="004135FA"/>
    <w:rsid w:val="0041552A"/>
    <w:rsid w:val="00417073"/>
    <w:rsid w:val="00421013"/>
    <w:rsid w:val="0042253E"/>
    <w:rsid w:val="004232D8"/>
    <w:rsid w:val="00425395"/>
    <w:rsid w:val="004253BA"/>
    <w:rsid w:val="00427A9C"/>
    <w:rsid w:val="00433B8E"/>
    <w:rsid w:val="00433DC2"/>
    <w:rsid w:val="00433FD3"/>
    <w:rsid w:val="00435070"/>
    <w:rsid w:val="00435E99"/>
    <w:rsid w:val="00437A99"/>
    <w:rsid w:val="00443870"/>
    <w:rsid w:val="00447345"/>
    <w:rsid w:val="004475D1"/>
    <w:rsid w:val="004508EF"/>
    <w:rsid w:val="00451CB3"/>
    <w:rsid w:val="00455863"/>
    <w:rsid w:val="004572E4"/>
    <w:rsid w:val="004574ED"/>
    <w:rsid w:val="00464B8A"/>
    <w:rsid w:val="004650A1"/>
    <w:rsid w:val="00466EDC"/>
    <w:rsid w:val="00470B39"/>
    <w:rsid w:val="004717DB"/>
    <w:rsid w:val="00471B15"/>
    <w:rsid w:val="00481774"/>
    <w:rsid w:val="00482583"/>
    <w:rsid w:val="0048486D"/>
    <w:rsid w:val="00484ABA"/>
    <w:rsid w:val="0048609C"/>
    <w:rsid w:val="004904F8"/>
    <w:rsid w:val="00490C4D"/>
    <w:rsid w:val="00496785"/>
    <w:rsid w:val="004B06ED"/>
    <w:rsid w:val="004B5B0D"/>
    <w:rsid w:val="004B66BD"/>
    <w:rsid w:val="004B6CA3"/>
    <w:rsid w:val="004C0FFF"/>
    <w:rsid w:val="004C22BE"/>
    <w:rsid w:val="004C3DC3"/>
    <w:rsid w:val="004C44B2"/>
    <w:rsid w:val="004C4534"/>
    <w:rsid w:val="004C4717"/>
    <w:rsid w:val="004C4F05"/>
    <w:rsid w:val="004C7CA7"/>
    <w:rsid w:val="004C7F1B"/>
    <w:rsid w:val="004D1921"/>
    <w:rsid w:val="004D4ED6"/>
    <w:rsid w:val="004D6D86"/>
    <w:rsid w:val="004E0F79"/>
    <w:rsid w:val="004E2202"/>
    <w:rsid w:val="004E5EAB"/>
    <w:rsid w:val="004E6196"/>
    <w:rsid w:val="004E6BC9"/>
    <w:rsid w:val="004F30C3"/>
    <w:rsid w:val="004F34AC"/>
    <w:rsid w:val="004F6173"/>
    <w:rsid w:val="004F7E22"/>
    <w:rsid w:val="00501D7F"/>
    <w:rsid w:val="00501FEB"/>
    <w:rsid w:val="00502EFB"/>
    <w:rsid w:val="00504BB1"/>
    <w:rsid w:val="00504C69"/>
    <w:rsid w:val="00505C96"/>
    <w:rsid w:val="005060B4"/>
    <w:rsid w:val="00510276"/>
    <w:rsid w:val="0051638E"/>
    <w:rsid w:val="005163C5"/>
    <w:rsid w:val="0051713F"/>
    <w:rsid w:val="005177BE"/>
    <w:rsid w:val="005214CE"/>
    <w:rsid w:val="005223C0"/>
    <w:rsid w:val="00523A8A"/>
    <w:rsid w:val="00523CEE"/>
    <w:rsid w:val="00524C4A"/>
    <w:rsid w:val="00525A5E"/>
    <w:rsid w:val="0052694C"/>
    <w:rsid w:val="0052759B"/>
    <w:rsid w:val="00530B1C"/>
    <w:rsid w:val="00536658"/>
    <w:rsid w:val="0054070D"/>
    <w:rsid w:val="005407BF"/>
    <w:rsid w:val="0054171D"/>
    <w:rsid w:val="00541A78"/>
    <w:rsid w:val="00541C98"/>
    <w:rsid w:val="00545F2A"/>
    <w:rsid w:val="00552724"/>
    <w:rsid w:val="005530CD"/>
    <w:rsid w:val="00555230"/>
    <w:rsid w:val="0056163C"/>
    <w:rsid w:val="00567152"/>
    <w:rsid w:val="0057151A"/>
    <w:rsid w:val="00572A8B"/>
    <w:rsid w:val="005737B3"/>
    <w:rsid w:val="00576C8C"/>
    <w:rsid w:val="0058160B"/>
    <w:rsid w:val="00581787"/>
    <w:rsid w:val="00582713"/>
    <w:rsid w:val="00582AFE"/>
    <w:rsid w:val="00583187"/>
    <w:rsid w:val="00585885"/>
    <w:rsid w:val="00585D54"/>
    <w:rsid w:val="00586414"/>
    <w:rsid w:val="00592BD3"/>
    <w:rsid w:val="00594D63"/>
    <w:rsid w:val="005972A3"/>
    <w:rsid w:val="005A1ED0"/>
    <w:rsid w:val="005A2FBB"/>
    <w:rsid w:val="005A36F8"/>
    <w:rsid w:val="005A567B"/>
    <w:rsid w:val="005A77D8"/>
    <w:rsid w:val="005B1327"/>
    <w:rsid w:val="005B1FB0"/>
    <w:rsid w:val="005B24C2"/>
    <w:rsid w:val="005B2BD9"/>
    <w:rsid w:val="005C1CDA"/>
    <w:rsid w:val="005C473A"/>
    <w:rsid w:val="005C47E0"/>
    <w:rsid w:val="005C5FAF"/>
    <w:rsid w:val="005C6F76"/>
    <w:rsid w:val="005C7278"/>
    <w:rsid w:val="005C7F80"/>
    <w:rsid w:val="005D12B8"/>
    <w:rsid w:val="005D173B"/>
    <w:rsid w:val="005D3493"/>
    <w:rsid w:val="005D55A5"/>
    <w:rsid w:val="005E2B97"/>
    <w:rsid w:val="005E3F1F"/>
    <w:rsid w:val="005E5827"/>
    <w:rsid w:val="005E5DF5"/>
    <w:rsid w:val="005E6E97"/>
    <w:rsid w:val="005F30B6"/>
    <w:rsid w:val="005F5F2E"/>
    <w:rsid w:val="00601020"/>
    <w:rsid w:val="00601D21"/>
    <w:rsid w:val="0060720E"/>
    <w:rsid w:val="006075C0"/>
    <w:rsid w:val="00610AF8"/>
    <w:rsid w:val="00613C26"/>
    <w:rsid w:val="00614D22"/>
    <w:rsid w:val="00616063"/>
    <w:rsid w:val="0061702C"/>
    <w:rsid w:val="00624368"/>
    <w:rsid w:val="006255A4"/>
    <w:rsid w:val="006265AD"/>
    <w:rsid w:val="00626CB0"/>
    <w:rsid w:val="00627794"/>
    <w:rsid w:val="00631ACC"/>
    <w:rsid w:val="006359E3"/>
    <w:rsid w:val="00635A86"/>
    <w:rsid w:val="00635BE3"/>
    <w:rsid w:val="00636193"/>
    <w:rsid w:val="00640323"/>
    <w:rsid w:val="006409D0"/>
    <w:rsid w:val="006542DF"/>
    <w:rsid w:val="006559B6"/>
    <w:rsid w:val="00657E8F"/>
    <w:rsid w:val="00662A9D"/>
    <w:rsid w:val="00666535"/>
    <w:rsid w:val="006675A3"/>
    <w:rsid w:val="00671D78"/>
    <w:rsid w:val="00673F3A"/>
    <w:rsid w:val="00676294"/>
    <w:rsid w:val="006813E4"/>
    <w:rsid w:val="006827B6"/>
    <w:rsid w:val="00683B1B"/>
    <w:rsid w:val="006845C9"/>
    <w:rsid w:val="00686254"/>
    <w:rsid w:val="00690F97"/>
    <w:rsid w:val="00691955"/>
    <w:rsid w:val="0069274A"/>
    <w:rsid w:val="00694325"/>
    <w:rsid w:val="00695B9D"/>
    <w:rsid w:val="006A436C"/>
    <w:rsid w:val="006A4AF5"/>
    <w:rsid w:val="006A53C6"/>
    <w:rsid w:val="006A6729"/>
    <w:rsid w:val="006B2ED3"/>
    <w:rsid w:val="006B4DDA"/>
    <w:rsid w:val="006B4E89"/>
    <w:rsid w:val="006B5E1E"/>
    <w:rsid w:val="006B70EF"/>
    <w:rsid w:val="006B7DD3"/>
    <w:rsid w:val="006C038C"/>
    <w:rsid w:val="006C0BB4"/>
    <w:rsid w:val="006C4448"/>
    <w:rsid w:val="006C466D"/>
    <w:rsid w:val="006C6B68"/>
    <w:rsid w:val="006D0134"/>
    <w:rsid w:val="006D1307"/>
    <w:rsid w:val="006D3E1B"/>
    <w:rsid w:val="006D4870"/>
    <w:rsid w:val="006D6763"/>
    <w:rsid w:val="006D6873"/>
    <w:rsid w:val="006D7245"/>
    <w:rsid w:val="006D7EFA"/>
    <w:rsid w:val="006E0430"/>
    <w:rsid w:val="006E07EF"/>
    <w:rsid w:val="006E2395"/>
    <w:rsid w:val="006E2B2F"/>
    <w:rsid w:val="006E6172"/>
    <w:rsid w:val="006E69F4"/>
    <w:rsid w:val="006E6A16"/>
    <w:rsid w:val="006E6C4C"/>
    <w:rsid w:val="006E75C0"/>
    <w:rsid w:val="006E7847"/>
    <w:rsid w:val="006F0CC5"/>
    <w:rsid w:val="006F1DDA"/>
    <w:rsid w:val="006F4D5B"/>
    <w:rsid w:val="006F5C8E"/>
    <w:rsid w:val="006F7027"/>
    <w:rsid w:val="006F7506"/>
    <w:rsid w:val="007024F0"/>
    <w:rsid w:val="0070293A"/>
    <w:rsid w:val="00705304"/>
    <w:rsid w:val="00710D31"/>
    <w:rsid w:val="00710DE4"/>
    <w:rsid w:val="007139C4"/>
    <w:rsid w:val="007160C8"/>
    <w:rsid w:val="00716EAB"/>
    <w:rsid w:val="007174C1"/>
    <w:rsid w:val="00720889"/>
    <w:rsid w:val="00721C3C"/>
    <w:rsid w:val="00725082"/>
    <w:rsid w:val="007253C0"/>
    <w:rsid w:val="00730B95"/>
    <w:rsid w:val="0073257E"/>
    <w:rsid w:val="00736A7E"/>
    <w:rsid w:val="00736AB6"/>
    <w:rsid w:val="0073764C"/>
    <w:rsid w:val="00743C59"/>
    <w:rsid w:val="00753963"/>
    <w:rsid w:val="00753F7D"/>
    <w:rsid w:val="007547A8"/>
    <w:rsid w:val="007558B7"/>
    <w:rsid w:val="0075608B"/>
    <w:rsid w:val="007563DE"/>
    <w:rsid w:val="00762ADF"/>
    <w:rsid w:val="00763F2F"/>
    <w:rsid w:val="00764733"/>
    <w:rsid w:val="00771F07"/>
    <w:rsid w:val="007725B8"/>
    <w:rsid w:val="00774ADE"/>
    <w:rsid w:val="00775193"/>
    <w:rsid w:val="007751C1"/>
    <w:rsid w:val="007760F6"/>
    <w:rsid w:val="00776E79"/>
    <w:rsid w:val="00783DA7"/>
    <w:rsid w:val="00784FAA"/>
    <w:rsid w:val="007857A6"/>
    <w:rsid w:val="00787414"/>
    <w:rsid w:val="0078746A"/>
    <w:rsid w:val="00787AFE"/>
    <w:rsid w:val="00787B27"/>
    <w:rsid w:val="0079211D"/>
    <w:rsid w:val="007926A9"/>
    <w:rsid w:val="00792885"/>
    <w:rsid w:val="00797506"/>
    <w:rsid w:val="0079764E"/>
    <w:rsid w:val="007A1456"/>
    <w:rsid w:val="007A4A3E"/>
    <w:rsid w:val="007A4CE8"/>
    <w:rsid w:val="007A4F49"/>
    <w:rsid w:val="007A6063"/>
    <w:rsid w:val="007B053B"/>
    <w:rsid w:val="007B3378"/>
    <w:rsid w:val="007B71F0"/>
    <w:rsid w:val="007C0E6F"/>
    <w:rsid w:val="007C18FF"/>
    <w:rsid w:val="007C2313"/>
    <w:rsid w:val="007C25A9"/>
    <w:rsid w:val="007C3638"/>
    <w:rsid w:val="007C6FF0"/>
    <w:rsid w:val="007D0587"/>
    <w:rsid w:val="007D2686"/>
    <w:rsid w:val="007D3B8A"/>
    <w:rsid w:val="007E0E71"/>
    <w:rsid w:val="007E1A8A"/>
    <w:rsid w:val="007E2EB0"/>
    <w:rsid w:val="007E30FD"/>
    <w:rsid w:val="007E4F0D"/>
    <w:rsid w:val="007E7631"/>
    <w:rsid w:val="007F16D1"/>
    <w:rsid w:val="007F1A91"/>
    <w:rsid w:val="007F25AA"/>
    <w:rsid w:val="007F416D"/>
    <w:rsid w:val="0080014B"/>
    <w:rsid w:val="00802B91"/>
    <w:rsid w:val="00804F9C"/>
    <w:rsid w:val="00805E40"/>
    <w:rsid w:val="0081021F"/>
    <w:rsid w:val="00811212"/>
    <w:rsid w:val="00811C0F"/>
    <w:rsid w:val="008130EC"/>
    <w:rsid w:val="0081381F"/>
    <w:rsid w:val="00814766"/>
    <w:rsid w:val="00816C8B"/>
    <w:rsid w:val="00820958"/>
    <w:rsid w:val="0082182A"/>
    <w:rsid w:val="008244CB"/>
    <w:rsid w:val="008274B1"/>
    <w:rsid w:val="00827F1D"/>
    <w:rsid w:val="008305A8"/>
    <w:rsid w:val="00831C8E"/>
    <w:rsid w:val="00831FD5"/>
    <w:rsid w:val="00832131"/>
    <w:rsid w:val="008349FB"/>
    <w:rsid w:val="00840094"/>
    <w:rsid w:val="008417BE"/>
    <w:rsid w:val="0084271E"/>
    <w:rsid w:val="00842AFB"/>
    <w:rsid w:val="0084554A"/>
    <w:rsid w:val="00846118"/>
    <w:rsid w:val="00851EA3"/>
    <w:rsid w:val="008523ED"/>
    <w:rsid w:val="00856165"/>
    <w:rsid w:val="00860EB1"/>
    <w:rsid w:val="00864447"/>
    <w:rsid w:val="00866040"/>
    <w:rsid w:val="00866401"/>
    <w:rsid w:val="008668B6"/>
    <w:rsid w:val="00866AB0"/>
    <w:rsid w:val="00867B46"/>
    <w:rsid w:val="0087051A"/>
    <w:rsid w:val="00870FAA"/>
    <w:rsid w:val="00871B8A"/>
    <w:rsid w:val="0087213C"/>
    <w:rsid w:val="00874DE9"/>
    <w:rsid w:val="00875E24"/>
    <w:rsid w:val="0088161A"/>
    <w:rsid w:val="00885324"/>
    <w:rsid w:val="00885EEB"/>
    <w:rsid w:val="00885FCB"/>
    <w:rsid w:val="00891016"/>
    <w:rsid w:val="00892403"/>
    <w:rsid w:val="00894BF3"/>
    <w:rsid w:val="00894D1E"/>
    <w:rsid w:val="0089656B"/>
    <w:rsid w:val="00896891"/>
    <w:rsid w:val="00896BED"/>
    <w:rsid w:val="00896F7C"/>
    <w:rsid w:val="00897E85"/>
    <w:rsid w:val="008A1FC3"/>
    <w:rsid w:val="008A4D50"/>
    <w:rsid w:val="008A5AB9"/>
    <w:rsid w:val="008A6308"/>
    <w:rsid w:val="008B2187"/>
    <w:rsid w:val="008B3023"/>
    <w:rsid w:val="008B4380"/>
    <w:rsid w:val="008B5F38"/>
    <w:rsid w:val="008C2E9A"/>
    <w:rsid w:val="008C4619"/>
    <w:rsid w:val="008C6755"/>
    <w:rsid w:val="008C6D06"/>
    <w:rsid w:val="008D0141"/>
    <w:rsid w:val="008D114C"/>
    <w:rsid w:val="008D124D"/>
    <w:rsid w:val="008D1CAA"/>
    <w:rsid w:val="008D2DE3"/>
    <w:rsid w:val="008D2E93"/>
    <w:rsid w:val="008D310D"/>
    <w:rsid w:val="008D5D15"/>
    <w:rsid w:val="008E0F9E"/>
    <w:rsid w:val="008E28BA"/>
    <w:rsid w:val="008E68A7"/>
    <w:rsid w:val="008E7F86"/>
    <w:rsid w:val="008F2553"/>
    <w:rsid w:val="008F318C"/>
    <w:rsid w:val="008F3509"/>
    <w:rsid w:val="008F5060"/>
    <w:rsid w:val="008F5E0B"/>
    <w:rsid w:val="009009F8"/>
    <w:rsid w:val="00900F37"/>
    <w:rsid w:val="0090133B"/>
    <w:rsid w:val="00904B17"/>
    <w:rsid w:val="009065B2"/>
    <w:rsid w:val="00907A7F"/>
    <w:rsid w:val="00911E9D"/>
    <w:rsid w:val="00921D04"/>
    <w:rsid w:val="0092451B"/>
    <w:rsid w:val="00930520"/>
    <w:rsid w:val="00930852"/>
    <w:rsid w:val="00931DC9"/>
    <w:rsid w:val="00933000"/>
    <w:rsid w:val="00936E78"/>
    <w:rsid w:val="00937EFE"/>
    <w:rsid w:val="00942BC3"/>
    <w:rsid w:val="00952D22"/>
    <w:rsid w:val="00953C52"/>
    <w:rsid w:val="009559C1"/>
    <w:rsid w:val="00955FCE"/>
    <w:rsid w:val="009568C1"/>
    <w:rsid w:val="0095703A"/>
    <w:rsid w:val="00957B2F"/>
    <w:rsid w:val="0096087F"/>
    <w:rsid w:val="00961F68"/>
    <w:rsid w:val="00963008"/>
    <w:rsid w:val="0096466C"/>
    <w:rsid w:val="00970444"/>
    <w:rsid w:val="0097300B"/>
    <w:rsid w:val="00973AA8"/>
    <w:rsid w:val="00974BA4"/>
    <w:rsid w:val="009758D2"/>
    <w:rsid w:val="009768DF"/>
    <w:rsid w:val="00977F9F"/>
    <w:rsid w:val="009817D4"/>
    <w:rsid w:val="00982300"/>
    <w:rsid w:val="0098342D"/>
    <w:rsid w:val="00983ACF"/>
    <w:rsid w:val="00985F2D"/>
    <w:rsid w:val="00991733"/>
    <w:rsid w:val="009919F4"/>
    <w:rsid w:val="00991ADD"/>
    <w:rsid w:val="00993A67"/>
    <w:rsid w:val="00994C1B"/>
    <w:rsid w:val="00996A09"/>
    <w:rsid w:val="0099742F"/>
    <w:rsid w:val="00997A4A"/>
    <w:rsid w:val="009A0205"/>
    <w:rsid w:val="009A090D"/>
    <w:rsid w:val="009B175B"/>
    <w:rsid w:val="009B60F5"/>
    <w:rsid w:val="009B7237"/>
    <w:rsid w:val="009C1298"/>
    <w:rsid w:val="009C34AB"/>
    <w:rsid w:val="009C415A"/>
    <w:rsid w:val="009C5552"/>
    <w:rsid w:val="009C7D72"/>
    <w:rsid w:val="009D15D3"/>
    <w:rsid w:val="009D197A"/>
    <w:rsid w:val="009D5833"/>
    <w:rsid w:val="009D5CDB"/>
    <w:rsid w:val="009D718E"/>
    <w:rsid w:val="009D799C"/>
    <w:rsid w:val="009E06F1"/>
    <w:rsid w:val="009E229B"/>
    <w:rsid w:val="009E22B4"/>
    <w:rsid w:val="009E23F6"/>
    <w:rsid w:val="009E38DF"/>
    <w:rsid w:val="009E5AAC"/>
    <w:rsid w:val="009E616F"/>
    <w:rsid w:val="009E7164"/>
    <w:rsid w:val="009F1D7B"/>
    <w:rsid w:val="009F213E"/>
    <w:rsid w:val="009F386B"/>
    <w:rsid w:val="009F4D97"/>
    <w:rsid w:val="009F600D"/>
    <w:rsid w:val="009F76DF"/>
    <w:rsid w:val="009F7F37"/>
    <w:rsid w:val="00A00DCD"/>
    <w:rsid w:val="00A068E6"/>
    <w:rsid w:val="00A074FB"/>
    <w:rsid w:val="00A1246E"/>
    <w:rsid w:val="00A15008"/>
    <w:rsid w:val="00A15532"/>
    <w:rsid w:val="00A165BD"/>
    <w:rsid w:val="00A17182"/>
    <w:rsid w:val="00A17C89"/>
    <w:rsid w:val="00A20B11"/>
    <w:rsid w:val="00A2161B"/>
    <w:rsid w:val="00A228BE"/>
    <w:rsid w:val="00A25555"/>
    <w:rsid w:val="00A25C9F"/>
    <w:rsid w:val="00A269F8"/>
    <w:rsid w:val="00A418CD"/>
    <w:rsid w:val="00A44772"/>
    <w:rsid w:val="00A45A6D"/>
    <w:rsid w:val="00A50DA9"/>
    <w:rsid w:val="00A5378D"/>
    <w:rsid w:val="00A544D8"/>
    <w:rsid w:val="00A56CAA"/>
    <w:rsid w:val="00A57BA3"/>
    <w:rsid w:val="00A613F4"/>
    <w:rsid w:val="00A63B4E"/>
    <w:rsid w:val="00A64BFD"/>
    <w:rsid w:val="00A664A0"/>
    <w:rsid w:val="00A668E1"/>
    <w:rsid w:val="00A67C07"/>
    <w:rsid w:val="00A71C50"/>
    <w:rsid w:val="00A723DF"/>
    <w:rsid w:val="00A72968"/>
    <w:rsid w:val="00A77FFC"/>
    <w:rsid w:val="00A84D48"/>
    <w:rsid w:val="00A86CD8"/>
    <w:rsid w:val="00A87135"/>
    <w:rsid w:val="00A876F7"/>
    <w:rsid w:val="00A90030"/>
    <w:rsid w:val="00A90537"/>
    <w:rsid w:val="00A91286"/>
    <w:rsid w:val="00A92B1A"/>
    <w:rsid w:val="00AA40F8"/>
    <w:rsid w:val="00AA6E0B"/>
    <w:rsid w:val="00AA7A80"/>
    <w:rsid w:val="00AB09E9"/>
    <w:rsid w:val="00AB1CC2"/>
    <w:rsid w:val="00AB3185"/>
    <w:rsid w:val="00AB6EAE"/>
    <w:rsid w:val="00AB6EC8"/>
    <w:rsid w:val="00AC16B6"/>
    <w:rsid w:val="00AC531C"/>
    <w:rsid w:val="00AC68CD"/>
    <w:rsid w:val="00AC72EF"/>
    <w:rsid w:val="00AD1089"/>
    <w:rsid w:val="00AD1699"/>
    <w:rsid w:val="00AD1C66"/>
    <w:rsid w:val="00AD2829"/>
    <w:rsid w:val="00AD623C"/>
    <w:rsid w:val="00AD7E9E"/>
    <w:rsid w:val="00AE52AC"/>
    <w:rsid w:val="00AE5737"/>
    <w:rsid w:val="00AE5DC0"/>
    <w:rsid w:val="00AE72BB"/>
    <w:rsid w:val="00AE7962"/>
    <w:rsid w:val="00AF0326"/>
    <w:rsid w:val="00AF2D92"/>
    <w:rsid w:val="00AF4CC8"/>
    <w:rsid w:val="00AF50D4"/>
    <w:rsid w:val="00B02A77"/>
    <w:rsid w:val="00B05D92"/>
    <w:rsid w:val="00B07238"/>
    <w:rsid w:val="00B07C66"/>
    <w:rsid w:val="00B07E09"/>
    <w:rsid w:val="00B111FC"/>
    <w:rsid w:val="00B128E9"/>
    <w:rsid w:val="00B13CBB"/>
    <w:rsid w:val="00B162CF"/>
    <w:rsid w:val="00B21686"/>
    <w:rsid w:val="00B225D4"/>
    <w:rsid w:val="00B22D2A"/>
    <w:rsid w:val="00B259BE"/>
    <w:rsid w:val="00B265C2"/>
    <w:rsid w:val="00B30208"/>
    <w:rsid w:val="00B31C1F"/>
    <w:rsid w:val="00B31D90"/>
    <w:rsid w:val="00B32213"/>
    <w:rsid w:val="00B32FA0"/>
    <w:rsid w:val="00B35514"/>
    <w:rsid w:val="00B35731"/>
    <w:rsid w:val="00B35912"/>
    <w:rsid w:val="00B366C6"/>
    <w:rsid w:val="00B40D11"/>
    <w:rsid w:val="00B43A11"/>
    <w:rsid w:val="00B4406B"/>
    <w:rsid w:val="00B50EB9"/>
    <w:rsid w:val="00B53076"/>
    <w:rsid w:val="00B55202"/>
    <w:rsid w:val="00B57DBA"/>
    <w:rsid w:val="00B647FB"/>
    <w:rsid w:val="00B65CF7"/>
    <w:rsid w:val="00B73C5F"/>
    <w:rsid w:val="00B764DF"/>
    <w:rsid w:val="00B76AA9"/>
    <w:rsid w:val="00B76CC0"/>
    <w:rsid w:val="00B807AE"/>
    <w:rsid w:val="00B84B31"/>
    <w:rsid w:val="00B84F84"/>
    <w:rsid w:val="00B85A14"/>
    <w:rsid w:val="00B8753C"/>
    <w:rsid w:val="00B90F0C"/>
    <w:rsid w:val="00B910E0"/>
    <w:rsid w:val="00B95D0C"/>
    <w:rsid w:val="00BA2056"/>
    <w:rsid w:val="00BA2B93"/>
    <w:rsid w:val="00BA48D6"/>
    <w:rsid w:val="00BA67D5"/>
    <w:rsid w:val="00BA6A7A"/>
    <w:rsid w:val="00BA6DE6"/>
    <w:rsid w:val="00BB0508"/>
    <w:rsid w:val="00BB0649"/>
    <w:rsid w:val="00BB08E6"/>
    <w:rsid w:val="00BB3BCE"/>
    <w:rsid w:val="00BC0AC9"/>
    <w:rsid w:val="00BC0D8F"/>
    <w:rsid w:val="00BC26A7"/>
    <w:rsid w:val="00BC5001"/>
    <w:rsid w:val="00BC7286"/>
    <w:rsid w:val="00BD17DE"/>
    <w:rsid w:val="00BD1D06"/>
    <w:rsid w:val="00BD2E69"/>
    <w:rsid w:val="00BD3592"/>
    <w:rsid w:val="00BE2086"/>
    <w:rsid w:val="00BE2157"/>
    <w:rsid w:val="00BE4CCB"/>
    <w:rsid w:val="00BE4D38"/>
    <w:rsid w:val="00BF07A7"/>
    <w:rsid w:val="00BF3A29"/>
    <w:rsid w:val="00BF458E"/>
    <w:rsid w:val="00BF49EC"/>
    <w:rsid w:val="00C0113A"/>
    <w:rsid w:val="00C04073"/>
    <w:rsid w:val="00C07B39"/>
    <w:rsid w:val="00C10634"/>
    <w:rsid w:val="00C109DB"/>
    <w:rsid w:val="00C1302D"/>
    <w:rsid w:val="00C1675F"/>
    <w:rsid w:val="00C2134B"/>
    <w:rsid w:val="00C2232B"/>
    <w:rsid w:val="00C23461"/>
    <w:rsid w:val="00C23C2F"/>
    <w:rsid w:val="00C243B2"/>
    <w:rsid w:val="00C24792"/>
    <w:rsid w:val="00C25095"/>
    <w:rsid w:val="00C2630C"/>
    <w:rsid w:val="00C26D7F"/>
    <w:rsid w:val="00C27C45"/>
    <w:rsid w:val="00C30128"/>
    <w:rsid w:val="00C31256"/>
    <w:rsid w:val="00C31946"/>
    <w:rsid w:val="00C37180"/>
    <w:rsid w:val="00C41267"/>
    <w:rsid w:val="00C41DC6"/>
    <w:rsid w:val="00C42FBE"/>
    <w:rsid w:val="00C43AA7"/>
    <w:rsid w:val="00C46132"/>
    <w:rsid w:val="00C4649B"/>
    <w:rsid w:val="00C472BD"/>
    <w:rsid w:val="00C5012B"/>
    <w:rsid w:val="00C53969"/>
    <w:rsid w:val="00C53C98"/>
    <w:rsid w:val="00C567FE"/>
    <w:rsid w:val="00C5683B"/>
    <w:rsid w:val="00C56B61"/>
    <w:rsid w:val="00C573DF"/>
    <w:rsid w:val="00C61958"/>
    <w:rsid w:val="00C61A7B"/>
    <w:rsid w:val="00C6461A"/>
    <w:rsid w:val="00C65A52"/>
    <w:rsid w:val="00C66166"/>
    <w:rsid w:val="00C725B3"/>
    <w:rsid w:val="00C72F7D"/>
    <w:rsid w:val="00C73E7D"/>
    <w:rsid w:val="00C74874"/>
    <w:rsid w:val="00C74DC8"/>
    <w:rsid w:val="00C750BF"/>
    <w:rsid w:val="00C7522C"/>
    <w:rsid w:val="00C7648B"/>
    <w:rsid w:val="00C776E4"/>
    <w:rsid w:val="00C825AE"/>
    <w:rsid w:val="00C82AD9"/>
    <w:rsid w:val="00C834F5"/>
    <w:rsid w:val="00C83B0F"/>
    <w:rsid w:val="00C83E35"/>
    <w:rsid w:val="00C86166"/>
    <w:rsid w:val="00C90BE8"/>
    <w:rsid w:val="00C9161A"/>
    <w:rsid w:val="00C944FD"/>
    <w:rsid w:val="00C95792"/>
    <w:rsid w:val="00CA0231"/>
    <w:rsid w:val="00CA0FDD"/>
    <w:rsid w:val="00CA1040"/>
    <w:rsid w:val="00CA3641"/>
    <w:rsid w:val="00CA38C5"/>
    <w:rsid w:val="00CA5983"/>
    <w:rsid w:val="00CA6C3E"/>
    <w:rsid w:val="00CA7C69"/>
    <w:rsid w:val="00CB05EF"/>
    <w:rsid w:val="00CB3005"/>
    <w:rsid w:val="00CB6B25"/>
    <w:rsid w:val="00CB7479"/>
    <w:rsid w:val="00CC00BD"/>
    <w:rsid w:val="00CC1A5C"/>
    <w:rsid w:val="00CC2F17"/>
    <w:rsid w:val="00CC3AC3"/>
    <w:rsid w:val="00CC74CC"/>
    <w:rsid w:val="00CC7BB7"/>
    <w:rsid w:val="00CC7DE9"/>
    <w:rsid w:val="00CD6EB0"/>
    <w:rsid w:val="00CE0F89"/>
    <w:rsid w:val="00CE48CB"/>
    <w:rsid w:val="00CE4A9F"/>
    <w:rsid w:val="00CE64C4"/>
    <w:rsid w:val="00CE6CD6"/>
    <w:rsid w:val="00CF6BDE"/>
    <w:rsid w:val="00D01276"/>
    <w:rsid w:val="00D0245F"/>
    <w:rsid w:val="00D0295A"/>
    <w:rsid w:val="00D04648"/>
    <w:rsid w:val="00D04903"/>
    <w:rsid w:val="00D126DE"/>
    <w:rsid w:val="00D153BD"/>
    <w:rsid w:val="00D16609"/>
    <w:rsid w:val="00D212E1"/>
    <w:rsid w:val="00D22EF6"/>
    <w:rsid w:val="00D2658A"/>
    <w:rsid w:val="00D279B5"/>
    <w:rsid w:val="00D30C69"/>
    <w:rsid w:val="00D31017"/>
    <w:rsid w:val="00D331F6"/>
    <w:rsid w:val="00D34B64"/>
    <w:rsid w:val="00D35191"/>
    <w:rsid w:val="00D4025B"/>
    <w:rsid w:val="00D419F5"/>
    <w:rsid w:val="00D43B5E"/>
    <w:rsid w:val="00D450F2"/>
    <w:rsid w:val="00D452D1"/>
    <w:rsid w:val="00D51388"/>
    <w:rsid w:val="00D545D6"/>
    <w:rsid w:val="00D60B1A"/>
    <w:rsid w:val="00D61FFC"/>
    <w:rsid w:val="00D6201D"/>
    <w:rsid w:val="00D63C4B"/>
    <w:rsid w:val="00D6679E"/>
    <w:rsid w:val="00D72B52"/>
    <w:rsid w:val="00D7695F"/>
    <w:rsid w:val="00D7742A"/>
    <w:rsid w:val="00D801CD"/>
    <w:rsid w:val="00D81A00"/>
    <w:rsid w:val="00D8487D"/>
    <w:rsid w:val="00D8542D"/>
    <w:rsid w:val="00D87262"/>
    <w:rsid w:val="00D87A23"/>
    <w:rsid w:val="00D9173D"/>
    <w:rsid w:val="00D94A7B"/>
    <w:rsid w:val="00D95410"/>
    <w:rsid w:val="00DA2423"/>
    <w:rsid w:val="00DA30B8"/>
    <w:rsid w:val="00DA4978"/>
    <w:rsid w:val="00DA61F1"/>
    <w:rsid w:val="00DB0220"/>
    <w:rsid w:val="00DB0CC4"/>
    <w:rsid w:val="00DB2225"/>
    <w:rsid w:val="00DB2E7F"/>
    <w:rsid w:val="00DB4D41"/>
    <w:rsid w:val="00DB4FFF"/>
    <w:rsid w:val="00DB7FB7"/>
    <w:rsid w:val="00DC255F"/>
    <w:rsid w:val="00DC2BF6"/>
    <w:rsid w:val="00DC73C4"/>
    <w:rsid w:val="00DC7C5F"/>
    <w:rsid w:val="00DD364B"/>
    <w:rsid w:val="00DD3839"/>
    <w:rsid w:val="00DD53FA"/>
    <w:rsid w:val="00DD55F4"/>
    <w:rsid w:val="00DD59C4"/>
    <w:rsid w:val="00DD6D9D"/>
    <w:rsid w:val="00DE0958"/>
    <w:rsid w:val="00DE096B"/>
    <w:rsid w:val="00DE09A7"/>
    <w:rsid w:val="00DE6D5B"/>
    <w:rsid w:val="00DE763D"/>
    <w:rsid w:val="00DF17A1"/>
    <w:rsid w:val="00DF33FF"/>
    <w:rsid w:val="00DF367D"/>
    <w:rsid w:val="00E0517E"/>
    <w:rsid w:val="00E05365"/>
    <w:rsid w:val="00E05561"/>
    <w:rsid w:val="00E10406"/>
    <w:rsid w:val="00E11658"/>
    <w:rsid w:val="00E117D5"/>
    <w:rsid w:val="00E1657B"/>
    <w:rsid w:val="00E17AFD"/>
    <w:rsid w:val="00E23D95"/>
    <w:rsid w:val="00E2479A"/>
    <w:rsid w:val="00E324A7"/>
    <w:rsid w:val="00E33443"/>
    <w:rsid w:val="00E3484B"/>
    <w:rsid w:val="00E35A7C"/>
    <w:rsid w:val="00E41C05"/>
    <w:rsid w:val="00E445BD"/>
    <w:rsid w:val="00E44D8A"/>
    <w:rsid w:val="00E44FDC"/>
    <w:rsid w:val="00E46C6E"/>
    <w:rsid w:val="00E50D5E"/>
    <w:rsid w:val="00E5563F"/>
    <w:rsid w:val="00E56461"/>
    <w:rsid w:val="00E6052E"/>
    <w:rsid w:val="00E61A7F"/>
    <w:rsid w:val="00E6381C"/>
    <w:rsid w:val="00E661DF"/>
    <w:rsid w:val="00E7110E"/>
    <w:rsid w:val="00E732C8"/>
    <w:rsid w:val="00E74834"/>
    <w:rsid w:val="00E74893"/>
    <w:rsid w:val="00E74ABB"/>
    <w:rsid w:val="00E75D36"/>
    <w:rsid w:val="00E80D75"/>
    <w:rsid w:val="00E8242E"/>
    <w:rsid w:val="00E82719"/>
    <w:rsid w:val="00E858DC"/>
    <w:rsid w:val="00E90AA7"/>
    <w:rsid w:val="00E91384"/>
    <w:rsid w:val="00E92057"/>
    <w:rsid w:val="00E923B9"/>
    <w:rsid w:val="00E93019"/>
    <w:rsid w:val="00E95106"/>
    <w:rsid w:val="00EA05A7"/>
    <w:rsid w:val="00EA3B1D"/>
    <w:rsid w:val="00EA3C6F"/>
    <w:rsid w:val="00EA6BFF"/>
    <w:rsid w:val="00EA71B2"/>
    <w:rsid w:val="00EB4A81"/>
    <w:rsid w:val="00EB4DBC"/>
    <w:rsid w:val="00EB5548"/>
    <w:rsid w:val="00EB5DB8"/>
    <w:rsid w:val="00EC2BB9"/>
    <w:rsid w:val="00EC5DB5"/>
    <w:rsid w:val="00EC5FBB"/>
    <w:rsid w:val="00ED3446"/>
    <w:rsid w:val="00ED55FD"/>
    <w:rsid w:val="00EE0462"/>
    <w:rsid w:val="00EE2579"/>
    <w:rsid w:val="00EE2CDA"/>
    <w:rsid w:val="00EE33D9"/>
    <w:rsid w:val="00EE5C84"/>
    <w:rsid w:val="00EE5CF7"/>
    <w:rsid w:val="00EF08DD"/>
    <w:rsid w:val="00EF08F7"/>
    <w:rsid w:val="00EF7F56"/>
    <w:rsid w:val="00F02137"/>
    <w:rsid w:val="00F052AF"/>
    <w:rsid w:val="00F0620E"/>
    <w:rsid w:val="00F06CD6"/>
    <w:rsid w:val="00F079F3"/>
    <w:rsid w:val="00F1123E"/>
    <w:rsid w:val="00F11B20"/>
    <w:rsid w:val="00F127CA"/>
    <w:rsid w:val="00F127D0"/>
    <w:rsid w:val="00F14A05"/>
    <w:rsid w:val="00F14E53"/>
    <w:rsid w:val="00F15022"/>
    <w:rsid w:val="00F20D83"/>
    <w:rsid w:val="00F22244"/>
    <w:rsid w:val="00F2400B"/>
    <w:rsid w:val="00F27CF8"/>
    <w:rsid w:val="00F30F8C"/>
    <w:rsid w:val="00F316B8"/>
    <w:rsid w:val="00F34076"/>
    <w:rsid w:val="00F34503"/>
    <w:rsid w:val="00F35CF9"/>
    <w:rsid w:val="00F365F9"/>
    <w:rsid w:val="00F36DC7"/>
    <w:rsid w:val="00F43EFA"/>
    <w:rsid w:val="00F4538F"/>
    <w:rsid w:val="00F46974"/>
    <w:rsid w:val="00F46CC5"/>
    <w:rsid w:val="00F522EB"/>
    <w:rsid w:val="00F54D02"/>
    <w:rsid w:val="00F553A9"/>
    <w:rsid w:val="00F5586D"/>
    <w:rsid w:val="00F56CCB"/>
    <w:rsid w:val="00F5771D"/>
    <w:rsid w:val="00F61608"/>
    <w:rsid w:val="00F61DBF"/>
    <w:rsid w:val="00F622AB"/>
    <w:rsid w:val="00F63C4C"/>
    <w:rsid w:val="00F648AB"/>
    <w:rsid w:val="00F70F62"/>
    <w:rsid w:val="00F71F48"/>
    <w:rsid w:val="00F73E29"/>
    <w:rsid w:val="00F73FBD"/>
    <w:rsid w:val="00F76313"/>
    <w:rsid w:val="00F779D7"/>
    <w:rsid w:val="00F807B1"/>
    <w:rsid w:val="00F846F7"/>
    <w:rsid w:val="00F9393A"/>
    <w:rsid w:val="00FA3011"/>
    <w:rsid w:val="00FA3CAA"/>
    <w:rsid w:val="00FA4C3C"/>
    <w:rsid w:val="00FA51EF"/>
    <w:rsid w:val="00FA7A1E"/>
    <w:rsid w:val="00FB0728"/>
    <w:rsid w:val="00FB1BB4"/>
    <w:rsid w:val="00FB60E0"/>
    <w:rsid w:val="00FB7100"/>
    <w:rsid w:val="00FC3871"/>
    <w:rsid w:val="00FC5801"/>
    <w:rsid w:val="00FC6D8C"/>
    <w:rsid w:val="00FC7AB2"/>
    <w:rsid w:val="00FC7FFB"/>
    <w:rsid w:val="00FD03BE"/>
    <w:rsid w:val="00FD436C"/>
    <w:rsid w:val="00FD477F"/>
    <w:rsid w:val="00FD4D5B"/>
    <w:rsid w:val="00FD6491"/>
    <w:rsid w:val="00FD6D2B"/>
    <w:rsid w:val="00FD747E"/>
    <w:rsid w:val="00FE0142"/>
    <w:rsid w:val="00FE06C8"/>
    <w:rsid w:val="00FE0B23"/>
    <w:rsid w:val="00FE15C1"/>
    <w:rsid w:val="00FE1685"/>
    <w:rsid w:val="00FE3139"/>
    <w:rsid w:val="00FE3238"/>
    <w:rsid w:val="00FF1207"/>
    <w:rsid w:val="00FF120C"/>
    <w:rsid w:val="00FF4F9A"/>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1E03B7"/>
  <w15:chartTrackingRefBased/>
  <w15:docId w15:val="{527A3F65-70AD-4496-A7B6-88DF84A3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A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41C05"/>
    <w:rPr>
      <w:rFonts w:ascii="Arial" w:eastAsia="ＭＳ ゴシック" w:hAnsi="Arial"/>
      <w:sz w:val="18"/>
      <w:szCs w:val="18"/>
    </w:rPr>
  </w:style>
  <w:style w:type="paragraph" w:styleId="a8">
    <w:name w:val="List Paragraph"/>
    <w:basedOn w:val="a"/>
    <w:uiPriority w:val="34"/>
    <w:qFormat/>
    <w:rsid w:val="00E951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307">
      <w:bodyDiv w:val="1"/>
      <w:marLeft w:val="0"/>
      <w:marRight w:val="0"/>
      <w:marTop w:val="0"/>
      <w:marBottom w:val="0"/>
      <w:divBdr>
        <w:top w:val="none" w:sz="0" w:space="0" w:color="auto"/>
        <w:left w:val="none" w:sz="0" w:space="0" w:color="auto"/>
        <w:bottom w:val="none" w:sz="0" w:space="0" w:color="auto"/>
        <w:right w:val="none" w:sz="0" w:space="0" w:color="auto"/>
      </w:divBdr>
    </w:div>
    <w:div w:id="541747293">
      <w:bodyDiv w:val="1"/>
      <w:marLeft w:val="0"/>
      <w:marRight w:val="0"/>
      <w:marTop w:val="0"/>
      <w:marBottom w:val="0"/>
      <w:divBdr>
        <w:top w:val="none" w:sz="0" w:space="0" w:color="auto"/>
        <w:left w:val="none" w:sz="0" w:space="0" w:color="auto"/>
        <w:bottom w:val="none" w:sz="0" w:space="0" w:color="auto"/>
        <w:right w:val="none" w:sz="0" w:space="0" w:color="auto"/>
      </w:divBdr>
    </w:div>
    <w:div w:id="602809320">
      <w:bodyDiv w:val="1"/>
      <w:marLeft w:val="0"/>
      <w:marRight w:val="0"/>
      <w:marTop w:val="0"/>
      <w:marBottom w:val="0"/>
      <w:divBdr>
        <w:top w:val="none" w:sz="0" w:space="0" w:color="auto"/>
        <w:left w:val="none" w:sz="0" w:space="0" w:color="auto"/>
        <w:bottom w:val="none" w:sz="0" w:space="0" w:color="auto"/>
        <w:right w:val="none" w:sz="0" w:space="0" w:color="auto"/>
      </w:divBdr>
    </w:div>
    <w:div w:id="976373707">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49300682">
      <w:bodyDiv w:val="1"/>
      <w:marLeft w:val="0"/>
      <w:marRight w:val="0"/>
      <w:marTop w:val="0"/>
      <w:marBottom w:val="0"/>
      <w:divBdr>
        <w:top w:val="none" w:sz="0" w:space="0" w:color="auto"/>
        <w:left w:val="none" w:sz="0" w:space="0" w:color="auto"/>
        <w:bottom w:val="none" w:sz="0" w:space="0" w:color="auto"/>
        <w:right w:val="none" w:sz="0" w:space="0" w:color="auto"/>
      </w:divBdr>
    </w:div>
    <w:div w:id="1050109218">
      <w:bodyDiv w:val="1"/>
      <w:marLeft w:val="0"/>
      <w:marRight w:val="0"/>
      <w:marTop w:val="0"/>
      <w:marBottom w:val="0"/>
      <w:divBdr>
        <w:top w:val="none" w:sz="0" w:space="0" w:color="auto"/>
        <w:left w:val="none" w:sz="0" w:space="0" w:color="auto"/>
        <w:bottom w:val="none" w:sz="0" w:space="0" w:color="auto"/>
        <w:right w:val="none" w:sz="0" w:space="0" w:color="auto"/>
      </w:divBdr>
    </w:div>
    <w:div w:id="1287925901">
      <w:bodyDiv w:val="1"/>
      <w:marLeft w:val="0"/>
      <w:marRight w:val="0"/>
      <w:marTop w:val="0"/>
      <w:marBottom w:val="0"/>
      <w:divBdr>
        <w:top w:val="none" w:sz="0" w:space="0" w:color="auto"/>
        <w:left w:val="none" w:sz="0" w:space="0" w:color="auto"/>
        <w:bottom w:val="none" w:sz="0" w:space="0" w:color="auto"/>
        <w:right w:val="none" w:sz="0" w:space="0" w:color="auto"/>
      </w:divBdr>
    </w:div>
    <w:div w:id="16160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E5EE-2C88-475F-A6E9-FAE76F86A418}">
  <ds:schemaRefs>
    <ds:schemaRef ds:uri="http://schemas.openxmlformats.org/officeDocument/2006/bibliography"/>
  </ds:schemaRefs>
</ds:datastoreItem>
</file>

<file path=customXml/itemProps2.xml><?xml version="1.0" encoding="utf-8"?>
<ds:datastoreItem xmlns:ds="http://schemas.openxmlformats.org/officeDocument/2006/customXml" ds:itemID="{0346603F-F4C7-44A9-A912-11AC7796A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96316-D24B-4286-AE46-F01938F1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2CB1AA-93DE-45B9-9D5E-B5CB6EC2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佐藤　実</dc:creator>
  <cp:keywords/>
  <cp:lastModifiedBy>林田　みよ</cp:lastModifiedBy>
  <cp:revision>2</cp:revision>
  <cp:lastPrinted>2024-02-15T09:22:00Z</cp:lastPrinted>
  <dcterms:created xsi:type="dcterms:W3CDTF">2025-02-19T04:21:00Z</dcterms:created>
  <dcterms:modified xsi:type="dcterms:W3CDTF">2025-02-19T04:21:00Z</dcterms:modified>
</cp:coreProperties>
</file>